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格玩音乐椅游戏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格玩音乐椅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50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洛格玩音乐椅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